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705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73D6CAD" w14:textId="59814B18" w:rsidR="00174DD1" w:rsidRDefault="004B53F6" w:rsidP="00174DD1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="00174DD1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 w:rsidR="00174DD1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…......................................  </w:t>
      </w:r>
    </w:p>
    <w:p w14:paraId="6E4AC9E1" w14:textId="502ACD21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62FB78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A1449C" w14:textId="77777777" w:rsidR="004B53F6" w:rsidRDefault="004B53F6" w:rsidP="004B53F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58D1EAD7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82B0F9A" w14:textId="33A777DB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.</w:t>
      </w:r>
      <w:r w:rsidR="008200C9"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7024415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CFAE23A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C583A4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75809B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177A655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D8F621F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10B42817" w14:textId="77777777" w:rsidR="004B53F6" w:rsidRPr="004F62BE" w:rsidRDefault="004B53F6" w:rsidP="004B53F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7272407A" w14:textId="02AA14E9" w:rsidR="00ED13CB" w:rsidRPr="004F62BE" w:rsidRDefault="00ED13CB" w:rsidP="006F3419">
      <w:pPr>
        <w:spacing w:line="240" w:lineRule="auto"/>
        <w:jc w:val="center"/>
        <w:rPr>
          <w:sz w:val="24"/>
          <w:szCs w:val="24"/>
        </w:rPr>
      </w:pPr>
      <w:r w:rsidRPr="004F62BE">
        <w:t xml:space="preserve">                                         </w:t>
      </w:r>
      <w:r w:rsidR="006F3419" w:rsidRPr="004F62BE">
        <w:t xml:space="preserve">   </w:t>
      </w:r>
      <w:r w:rsidRPr="004F62BE">
        <w:rPr>
          <w:sz w:val="24"/>
          <w:szCs w:val="24"/>
        </w:rPr>
        <w:t>Szanowna Pani</w:t>
      </w:r>
      <w:r w:rsidR="006F3419" w:rsidRPr="004F62BE">
        <w:rPr>
          <w:sz w:val="24"/>
          <w:szCs w:val="24"/>
        </w:rPr>
        <w:br/>
        <w:t xml:space="preserve">                                                                                         </w:t>
      </w:r>
      <w:r w:rsidRPr="004F62BE">
        <w:rPr>
          <w:sz w:val="24"/>
          <w:szCs w:val="24"/>
        </w:rPr>
        <w:t>Dr hab. Judyta Rodzińska-Nowak, prof. UJ</w:t>
      </w:r>
      <w:r w:rsidR="006F3419" w:rsidRPr="004F62BE">
        <w:rPr>
          <w:sz w:val="24"/>
          <w:szCs w:val="24"/>
        </w:rPr>
        <w:br/>
        <w:t xml:space="preserve">                                                               </w:t>
      </w:r>
      <w:r w:rsidRPr="004F62BE">
        <w:rPr>
          <w:sz w:val="24"/>
          <w:szCs w:val="24"/>
        </w:rPr>
        <w:t>Prodziekan ds. studenckich</w:t>
      </w:r>
      <w:r w:rsidR="006F3419" w:rsidRPr="004F62BE">
        <w:rPr>
          <w:sz w:val="24"/>
          <w:szCs w:val="24"/>
        </w:rPr>
        <w:br/>
        <w:t xml:space="preserve">                                                              </w:t>
      </w:r>
      <w:r w:rsidRPr="004F62BE">
        <w:rPr>
          <w:sz w:val="24"/>
          <w:szCs w:val="24"/>
        </w:rPr>
        <w:t xml:space="preserve">Wydziału Historycznego UJ </w:t>
      </w:r>
    </w:p>
    <w:p w14:paraId="24207006" w14:textId="07D244D4" w:rsidR="00ED13CB" w:rsidRPr="004F62BE" w:rsidRDefault="00820BFB" w:rsidP="006F3419">
      <w:pPr>
        <w:spacing w:line="240" w:lineRule="auto"/>
        <w:ind w:left="4956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13CB" w:rsidRPr="004F62BE">
        <w:rPr>
          <w:sz w:val="24"/>
          <w:szCs w:val="24"/>
        </w:rPr>
        <w:t>przez</w:t>
      </w:r>
    </w:p>
    <w:p w14:paraId="221E9470" w14:textId="03844319" w:rsidR="00ED13CB" w:rsidRPr="004F62BE" w:rsidRDefault="00820BFB" w:rsidP="006F3419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13CB" w:rsidRPr="004F62BE">
        <w:rPr>
          <w:sz w:val="24"/>
          <w:szCs w:val="24"/>
        </w:rPr>
        <w:t>Szanownego</w:t>
      </w:r>
      <w:r w:rsidR="006F3419" w:rsidRPr="004F62BE">
        <w:rPr>
          <w:sz w:val="24"/>
          <w:szCs w:val="24"/>
        </w:rPr>
        <w:t xml:space="preserve"> </w:t>
      </w:r>
      <w:r w:rsidR="00ED13CB" w:rsidRPr="004F62BE">
        <w:rPr>
          <w:sz w:val="24"/>
          <w:szCs w:val="24"/>
        </w:rPr>
        <w:t>Pana</w:t>
      </w:r>
      <w:r w:rsidR="006F3419" w:rsidRPr="004F62BE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ED13CB" w:rsidRPr="004F62BE">
        <w:rPr>
          <w:sz w:val="24"/>
          <w:szCs w:val="24"/>
        </w:rPr>
        <w:t>Dra hab. Jarosława Bodzka, prof. UJ</w:t>
      </w:r>
      <w:r w:rsidR="006F3419" w:rsidRPr="004F62BE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ED13CB" w:rsidRPr="004F62BE">
        <w:rPr>
          <w:sz w:val="24"/>
          <w:szCs w:val="24"/>
        </w:rPr>
        <w:t xml:space="preserve">Dyrektora ds. studenckich </w:t>
      </w:r>
      <w:r w:rsidR="006F3419" w:rsidRPr="004F62BE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ED13CB" w:rsidRPr="004F62BE">
        <w:rPr>
          <w:sz w:val="24"/>
          <w:szCs w:val="24"/>
        </w:rPr>
        <w:t>Instytutu Archeologii UJ</w:t>
      </w:r>
    </w:p>
    <w:p w14:paraId="2CB83E2A" w14:textId="77777777" w:rsidR="007C6C20" w:rsidRDefault="007C6C20" w:rsidP="007C6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4101DCF2" w14:textId="2CBAB433" w:rsidR="00C047AD" w:rsidRPr="00820BFB" w:rsidRDefault="00C047AD" w:rsidP="00820BFB">
      <w:pPr>
        <w:jc w:val="center"/>
        <w:rPr>
          <w:b/>
          <w:spacing w:val="36"/>
          <w:sz w:val="28"/>
          <w:szCs w:val="28"/>
        </w:rPr>
      </w:pPr>
      <w:r w:rsidRPr="00820BFB">
        <w:rPr>
          <w:b/>
          <w:spacing w:val="36"/>
          <w:sz w:val="28"/>
          <w:szCs w:val="28"/>
        </w:rPr>
        <w:t>WNIOSEK</w:t>
      </w:r>
      <w:r w:rsidR="00820BFB">
        <w:rPr>
          <w:b/>
          <w:spacing w:val="36"/>
          <w:sz w:val="28"/>
          <w:szCs w:val="28"/>
        </w:rPr>
        <w:br/>
      </w:r>
      <w:r w:rsidRPr="00820BFB">
        <w:rPr>
          <w:rFonts w:cstheme="minorHAnsi"/>
          <w:b/>
          <w:sz w:val="28"/>
          <w:szCs w:val="28"/>
        </w:rPr>
        <w:t>o wyrażenie zgody na wznowienie studiów</w:t>
      </w:r>
    </w:p>
    <w:p w14:paraId="2E8C2703" w14:textId="3975602B" w:rsidR="00C047AD" w:rsidRPr="00820BFB" w:rsidRDefault="00C047AD" w:rsidP="0092181F">
      <w:pPr>
        <w:spacing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20BFB">
        <w:rPr>
          <w:rFonts w:eastAsia="Calibri" w:cstheme="minorHAnsi"/>
          <w:sz w:val="24"/>
          <w:szCs w:val="24"/>
        </w:rPr>
        <w:t xml:space="preserve">Na podstawie </w:t>
      </w:r>
      <w:r w:rsidRPr="00820BFB">
        <w:rPr>
          <w:rFonts w:cstheme="minorHAnsi"/>
          <w:sz w:val="24"/>
          <w:szCs w:val="24"/>
        </w:rPr>
        <w:t>§ 36 ust. 2 Regulaminu studiów pierwszego stopnia, drugiego stopnia oraz</w:t>
      </w:r>
      <w:r w:rsidR="00820BFB">
        <w:rPr>
          <w:rFonts w:cstheme="minorHAnsi"/>
          <w:sz w:val="24"/>
          <w:szCs w:val="24"/>
        </w:rPr>
        <w:br/>
      </w:r>
      <w:r w:rsidRPr="00820BFB">
        <w:rPr>
          <w:rFonts w:cstheme="minorHAnsi"/>
          <w:sz w:val="24"/>
          <w:szCs w:val="24"/>
        </w:rPr>
        <w:t>jednolitych studiów magisterskich w Uniwersytecie Jagiellońskim</w:t>
      </w:r>
      <w:r w:rsidRPr="00820BFB">
        <w:rPr>
          <w:rFonts w:eastAsia="Calibri" w:cstheme="minorHAnsi"/>
          <w:sz w:val="24"/>
          <w:szCs w:val="24"/>
        </w:rPr>
        <w:t xml:space="preserve"> zwracam się z prośbą o wyrażenie </w:t>
      </w:r>
      <w:r w:rsidR="00820BFB">
        <w:rPr>
          <w:rFonts w:eastAsia="Calibri" w:cstheme="minorHAnsi"/>
          <w:sz w:val="24"/>
          <w:szCs w:val="24"/>
        </w:rPr>
        <w:br/>
      </w:r>
      <w:r w:rsidRPr="00820BFB">
        <w:rPr>
          <w:rFonts w:eastAsia="Calibri" w:cstheme="minorHAnsi"/>
          <w:sz w:val="24"/>
          <w:szCs w:val="24"/>
        </w:rPr>
        <w:t xml:space="preserve">zgody na wznowienie studiów na kierunku </w:t>
      </w:r>
      <w:r w:rsidR="00500DE5" w:rsidRPr="00500DE5">
        <w:rPr>
          <w:rFonts w:eastAsia="Calibri" w:cstheme="minorHAnsi"/>
          <w:b/>
          <w:sz w:val="24"/>
          <w:szCs w:val="24"/>
        </w:rPr>
        <w:t>archeologia</w:t>
      </w:r>
      <w:r w:rsidRPr="00820BFB">
        <w:rPr>
          <w:rFonts w:eastAsia="Calibri" w:cstheme="minorHAnsi"/>
          <w:sz w:val="24"/>
          <w:szCs w:val="24"/>
        </w:rPr>
        <w:t xml:space="preserve"> w roku akademickim 20…</w:t>
      </w:r>
      <w:r w:rsidR="00820BFB">
        <w:rPr>
          <w:rFonts w:eastAsia="Calibri" w:cstheme="minorHAnsi"/>
          <w:sz w:val="24"/>
          <w:szCs w:val="24"/>
        </w:rPr>
        <w:t>..</w:t>
      </w:r>
      <w:r w:rsidRPr="00820BFB">
        <w:rPr>
          <w:rFonts w:eastAsia="Calibri" w:cstheme="minorHAnsi"/>
          <w:sz w:val="24"/>
          <w:szCs w:val="24"/>
        </w:rPr>
        <w:t>/20…</w:t>
      </w:r>
      <w:r w:rsidR="00820BFB">
        <w:rPr>
          <w:rFonts w:eastAsia="Calibri" w:cstheme="minorHAnsi"/>
          <w:sz w:val="24"/>
          <w:szCs w:val="24"/>
        </w:rPr>
        <w:t>…</w:t>
      </w:r>
      <w:r w:rsidRPr="00820BFB">
        <w:rPr>
          <w:rFonts w:eastAsia="Calibri" w:cstheme="minorHAnsi"/>
          <w:sz w:val="24"/>
          <w:szCs w:val="24"/>
        </w:rPr>
        <w:t xml:space="preserve">  </w:t>
      </w:r>
      <w:r w:rsidR="00820BFB">
        <w:rPr>
          <w:rFonts w:eastAsia="Calibri" w:cstheme="minorHAnsi"/>
          <w:sz w:val="24"/>
          <w:szCs w:val="24"/>
        </w:rPr>
        <w:br/>
        <w:t xml:space="preserve">            </w:t>
      </w:r>
      <w:r w:rsidRPr="00820BFB">
        <w:rPr>
          <w:rFonts w:eastAsia="Calibri" w:cstheme="minorHAnsi"/>
          <w:sz w:val="24"/>
          <w:szCs w:val="24"/>
        </w:rPr>
        <w:t xml:space="preserve">Jednocześnie oświadczam, iż moje skreślenie z listy studentów nie nastąpiło z powodu ukarania </w:t>
      </w:r>
      <w:r w:rsidR="00820BFB">
        <w:rPr>
          <w:rFonts w:eastAsia="Calibri" w:cstheme="minorHAnsi"/>
          <w:sz w:val="24"/>
          <w:szCs w:val="24"/>
        </w:rPr>
        <w:br/>
      </w:r>
      <w:r w:rsidRPr="00820BFB">
        <w:rPr>
          <w:rFonts w:eastAsia="Calibri" w:cstheme="minorHAnsi"/>
          <w:sz w:val="24"/>
          <w:szCs w:val="24"/>
        </w:rPr>
        <w:t>karą dyscyplinarną oraz że ubiegam się o wznowienie studiów po raz pierwszy.</w:t>
      </w:r>
      <w:r w:rsidR="00820BFB">
        <w:rPr>
          <w:rFonts w:eastAsia="Calibri" w:cstheme="minorHAnsi"/>
          <w:sz w:val="24"/>
          <w:szCs w:val="24"/>
        </w:rPr>
        <w:br/>
      </w:r>
      <w:r w:rsidRPr="00820BFB">
        <w:rPr>
          <w:rFonts w:eastAsia="Calibri" w:cstheme="minorHAnsi"/>
          <w:sz w:val="24"/>
          <w:szCs w:val="24"/>
        </w:rPr>
        <w:t>Data wydania decyzji o skreśleniu z listy studentów: …………………</w:t>
      </w:r>
      <w:r w:rsidR="00820BFB">
        <w:rPr>
          <w:rFonts w:eastAsia="Calibri" w:cstheme="minorHAnsi"/>
          <w:sz w:val="24"/>
          <w:szCs w:val="24"/>
        </w:rPr>
        <w:t xml:space="preserve">…………   </w:t>
      </w:r>
      <w:r w:rsidRPr="00820BFB">
        <w:rPr>
          <w:rFonts w:cstheme="minorHAnsi"/>
          <w:sz w:val="24"/>
          <w:szCs w:val="24"/>
        </w:rPr>
        <w:t>Sygnatura decyzji …………………</w:t>
      </w:r>
      <w:r w:rsidR="00820BFB">
        <w:rPr>
          <w:rFonts w:cstheme="minorHAnsi"/>
          <w:sz w:val="24"/>
          <w:szCs w:val="24"/>
        </w:rPr>
        <w:t xml:space="preserve">.      </w:t>
      </w:r>
      <w:r w:rsidRPr="00820BFB">
        <w:rPr>
          <w:rFonts w:eastAsia="Calibri" w:cstheme="minorHAnsi"/>
          <w:sz w:val="24"/>
          <w:szCs w:val="24"/>
        </w:rPr>
        <w:t>Powód skreślenia: ……………...............................................................</w:t>
      </w:r>
      <w:r w:rsidR="00820BFB">
        <w:rPr>
          <w:rFonts w:eastAsia="Calibri" w:cstheme="minorHAnsi"/>
          <w:sz w:val="24"/>
          <w:szCs w:val="24"/>
        </w:rPr>
        <w:t>............</w:t>
      </w:r>
    </w:p>
    <w:p w14:paraId="43A0910D" w14:textId="7580F4D8" w:rsidR="006F3419" w:rsidRPr="00820BFB" w:rsidRDefault="00C047AD" w:rsidP="00820BFB">
      <w:pPr>
        <w:spacing w:line="240" w:lineRule="auto"/>
        <w:rPr>
          <w:rFonts w:eastAsia="Calibri" w:cstheme="minorHAnsi"/>
          <w:b/>
          <w:sz w:val="24"/>
          <w:szCs w:val="24"/>
        </w:rPr>
      </w:pPr>
      <w:r w:rsidRPr="00820BFB">
        <w:rPr>
          <w:rFonts w:eastAsia="Calibri" w:cstheme="minorHAnsi"/>
          <w:b/>
          <w:sz w:val="24"/>
          <w:szCs w:val="24"/>
        </w:rPr>
        <w:t>Uzasadnienie</w:t>
      </w:r>
      <w:r w:rsidR="00820BFB">
        <w:rPr>
          <w:rFonts w:eastAsia="Calibri" w:cstheme="minorHAnsi"/>
          <w:b/>
          <w:sz w:val="24"/>
          <w:szCs w:val="24"/>
        </w:rPr>
        <w:br/>
      </w:r>
      <w:r w:rsidRPr="00820BFB">
        <w:rPr>
          <w:rFonts w:cstheme="minorHAnsi"/>
          <w:sz w:val="24"/>
          <w:szCs w:val="24"/>
        </w:rPr>
        <w:t xml:space="preserve">Swoją prośbę motywuję </w:t>
      </w:r>
      <w:r w:rsidR="00820BFB">
        <w:rPr>
          <w:rFonts w:cstheme="minorHAnsi"/>
          <w:sz w:val="24"/>
          <w:szCs w:val="24"/>
        </w:rPr>
        <w:t>………</w:t>
      </w:r>
      <w:bookmarkStart w:id="0" w:name="_GoBack"/>
      <w:bookmarkEnd w:id="0"/>
      <w:r w:rsidR="00820BF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3F6B7DD" w14:textId="77777777" w:rsidR="00820BFB" w:rsidRDefault="00820BFB" w:rsidP="008200C9">
      <w:pPr>
        <w:spacing w:line="240" w:lineRule="auto"/>
        <w:ind w:left="6096"/>
        <w:jc w:val="center"/>
        <w:rPr>
          <w:rFonts w:ascii="Calibri Light" w:eastAsia="Calibri Light" w:hAnsi="Calibri Light" w:cs="Calibri Light"/>
        </w:rPr>
      </w:pPr>
    </w:p>
    <w:p w14:paraId="7751FFE3" w14:textId="63A88B59" w:rsidR="00EA6F30" w:rsidRPr="008200C9" w:rsidRDefault="33A434DE" w:rsidP="008200C9">
      <w:pPr>
        <w:spacing w:line="240" w:lineRule="auto"/>
        <w:ind w:left="6096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 w:rsidR="003502A4"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  <w:r w:rsidR="008200C9">
        <w:rPr>
          <w:rFonts w:ascii="Calibri Light" w:eastAsia="Calibri Light" w:hAnsi="Calibri Light" w:cs="Calibri Light"/>
        </w:rPr>
        <w:br/>
      </w:r>
      <w:r w:rsidRPr="006F3419">
        <w:rPr>
          <w:rFonts w:ascii="Calibri Light" w:eastAsia="Calibri Light" w:hAnsi="Calibri Light" w:cs="Calibri Light"/>
          <w:i/>
          <w:sz w:val="18"/>
          <w:szCs w:val="18"/>
        </w:rPr>
        <w:t>(podpis studenta)</w:t>
      </w:r>
    </w:p>
    <w:p w14:paraId="211B5555" w14:textId="1494CBE7" w:rsidR="006F3419" w:rsidRPr="00820BFB" w:rsidRDefault="00055B61" w:rsidP="33A434DE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  </w:t>
      </w:r>
      <w:r w:rsidR="00174DD1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                  </w:t>
      </w:r>
    </w:p>
    <w:p w14:paraId="6E33C593" w14:textId="7235A131" w:rsidR="00174DD1" w:rsidRDefault="002046B2" w:rsidP="00174DD1">
      <w:pPr>
        <w:rPr>
          <w:rFonts w:ascii="Calibri Light" w:eastAsia="Calibri Light" w:hAnsi="Calibri Light" w:cs="Calibri Light"/>
        </w:rPr>
      </w:pPr>
      <w:r w:rsidRPr="008200C9">
        <w:rPr>
          <w:rFonts w:ascii="Calibri Light" w:eastAsia="Calibri Light" w:hAnsi="Calibri Light" w:cs="Calibri Light"/>
          <w:b/>
        </w:rPr>
        <w:t xml:space="preserve">Rozstrzygnięcie </w:t>
      </w:r>
      <w:r w:rsidR="008200C9" w:rsidRPr="008200C9">
        <w:rPr>
          <w:rFonts w:ascii="Calibri Light" w:eastAsia="Calibri Light" w:hAnsi="Calibri Light" w:cs="Calibri Light"/>
          <w:b/>
        </w:rPr>
        <w:br/>
      </w:r>
      <w:r w:rsidR="00174DD1" w:rsidRPr="008200C9">
        <w:rPr>
          <w:rFonts w:ascii="Calibri Light" w:eastAsia="Calibri Light" w:hAnsi="Calibri Light" w:cs="Calibri Light"/>
          <w:b/>
        </w:rPr>
        <w:t xml:space="preserve">Prodziekana ds. studenckich </w:t>
      </w:r>
      <w:r w:rsidR="00634CD8">
        <w:rPr>
          <w:rFonts w:ascii="Calibri Light" w:eastAsia="Calibri Light" w:hAnsi="Calibri Light" w:cs="Calibri Light"/>
          <w:b/>
        </w:rPr>
        <w:br/>
        <w:t xml:space="preserve">Wydziału Historycznego </w:t>
      </w:r>
      <w:r w:rsidR="00174DD1" w:rsidRPr="008200C9">
        <w:rPr>
          <w:rFonts w:ascii="Calibri Light" w:eastAsia="Calibri Light" w:hAnsi="Calibri Light" w:cs="Calibri Light"/>
          <w:b/>
        </w:rPr>
        <w:t>UJ</w:t>
      </w:r>
      <w:r w:rsidR="00634CD8">
        <w:rPr>
          <w:rFonts w:ascii="Calibri Light" w:eastAsia="Calibri Light" w:hAnsi="Calibri Light" w:cs="Calibri Light"/>
          <w:b/>
        </w:rPr>
        <w:t xml:space="preserve">                                                                        </w:t>
      </w:r>
      <w:r w:rsidR="00820BFB">
        <w:rPr>
          <w:rFonts w:ascii="Calibri Light" w:eastAsia="Calibri Light" w:hAnsi="Calibri Light" w:cs="Calibri Light"/>
          <w:b/>
        </w:rPr>
        <w:t xml:space="preserve">                </w:t>
      </w:r>
      <w:r w:rsidR="00634CD8">
        <w:rPr>
          <w:rFonts w:ascii="Calibri Light" w:eastAsia="Calibri Light" w:hAnsi="Calibri Light" w:cs="Calibri Light"/>
          <w:b/>
        </w:rPr>
        <w:t xml:space="preserve"> </w:t>
      </w:r>
      <w:r w:rsidR="00634CD8" w:rsidRPr="00634CD8">
        <w:rPr>
          <w:rFonts w:ascii="Calibri Light" w:eastAsia="Calibri Light" w:hAnsi="Calibri Light" w:cs="Calibri Light"/>
        </w:rPr>
        <w:t>…………………………………………………….</w:t>
      </w:r>
    </w:p>
    <w:p w14:paraId="07B97810" w14:textId="5981C310" w:rsidR="0006099A" w:rsidRPr="0006099A" w:rsidRDefault="0006099A" w:rsidP="00174DD1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                                                                 </w:t>
      </w:r>
      <w:r w:rsidR="00820BFB">
        <w:rPr>
          <w:rFonts w:ascii="Calibri Light" w:eastAsia="Calibri Light" w:hAnsi="Calibri Light" w:cs="Calibri Light"/>
          <w:b/>
        </w:rPr>
        <w:t xml:space="preserve">                </w:t>
      </w:r>
      <w:r>
        <w:rPr>
          <w:rFonts w:ascii="Calibri Light" w:eastAsia="Calibri Light" w:hAnsi="Calibri Light" w:cs="Calibri Light"/>
          <w:b/>
        </w:rPr>
        <w:t xml:space="preserve"> </w:t>
      </w:r>
      <w:r w:rsidRPr="0006099A">
        <w:rPr>
          <w:rFonts w:ascii="Calibri Light" w:eastAsia="Calibri Light" w:hAnsi="Calibri Light" w:cs="Calibri Light"/>
          <w:b/>
          <w:i/>
        </w:rPr>
        <w:t>(Podpis Dyrektora)</w:t>
      </w:r>
    </w:p>
    <w:p w14:paraId="67C070ED" w14:textId="77777777" w:rsidR="00634CD8" w:rsidRDefault="00634CD8" w:rsidP="008200C9">
      <w:pPr>
        <w:rPr>
          <w:rFonts w:ascii="Calibri Light" w:eastAsia="Calibri Light" w:hAnsi="Calibri Light" w:cs="Calibri Light"/>
        </w:rPr>
      </w:pPr>
    </w:p>
    <w:p w14:paraId="62850AC5" w14:textId="62C98356" w:rsidR="008200C9" w:rsidRDefault="00174DD1" w:rsidP="008200C9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br/>
      </w:r>
      <w:r w:rsidR="007C6C20" w:rsidRPr="2DE9D81E">
        <w:rPr>
          <w:rFonts w:ascii="Calibri Light" w:eastAsia="Calibri Light" w:hAnsi="Calibri Light" w:cs="Calibri Light"/>
        </w:rPr>
        <w:t>……………………………………</w:t>
      </w:r>
      <w:r w:rsidR="002046B2">
        <w:rPr>
          <w:rFonts w:ascii="Calibri Light" w:eastAsia="Calibri Light" w:hAnsi="Calibri Light" w:cs="Calibri Light"/>
        </w:rPr>
        <w:t>……………</w:t>
      </w:r>
      <w:r w:rsidR="008200C9">
        <w:rPr>
          <w:rFonts w:ascii="Calibri Light" w:eastAsia="Calibri Light" w:hAnsi="Calibri Light" w:cs="Calibri Light"/>
        </w:rPr>
        <w:t>………………………………..</w:t>
      </w:r>
    </w:p>
    <w:p w14:paraId="0E187854" w14:textId="77777777" w:rsidR="008200C9" w:rsidRDefault="008200C9" w:rsidP="008200C9">
      <w:pPr>
        <w:rPr>
          <w:rFonts w:ascii="Calibri Light" w:eastAsia="Calibri Light" w:hAnsi="Calibri Light" w:cs="Calibri Light"/>
        </w:rPr>
      </w:pPr>
    </w:p>
    <w:p w14:paraId="516ADBC0" w14:textId="066EC6B3" w:rsidR="003507F9" w:rsidRPr="00634CD8" w:rsidRDefault="006F3419" w:rsidP="00634CD8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…</w:t>
      </w:r>
      <w:r w:rsidR="00634CD8">
        <w:rPr>
          <w:rFonts w:ascii="Calibri Light" w:eastAsia="Calibri Light" w:hAnsi="Calibri Light" w:cs="Calibri Light"/>
        </w:rPr>
        <w:t>………..</w:t>
      </w:r>
      <w:r w:rsidR="00634CD8">
        <w:rPr>
          <w:rFonts w:ascii="Calibri Light" w:eastAsia="Calibri Light" w:hAnsi="Calibri Light" w:cs="Calibri Light"/>
        </w:rPr>
        <w:br/>
        <w:t xml:space="preserve">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</w:t>
      </w:r>
      <w:r w:rsidR="002046B2" w:rsidRPr="006F3419">
        <w:rPr>
          <w:rFonts w:ascii="Calibri Light" w:eastAsia="Calibri Light" w:hAnsi="Calibri Light" w:cs="Calibri Light"/>
          <w:i/>
          <w:sz w:val="18"/>
          <w:szCs w:val="18"/>
        </w:rPr>
        <w:t>(data i podpis)</w:t>
      </w:r>
    </w:p>
    <w:sectPr w:rsidR="003507F9" w:rsidRPr="00634CD8" w:rsidSect="00820BFB">
      <w:pgSz w:w="11906" w:h="16838"/>
      <w:pgMar w:top="624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2D30" w14:textId="77777777" w:rsidR="000A18D1" w:rsidRDefault="000A18D1" w:rsidP="008923BC">
      <w:pPr>
        <w:spacing w:after="0" w:line="240" w:lineRule="auto"/>
      </w:pPr>
      <w:r>
        <w:separator/>
      </w:r>
    </w:p>
  </w:endnote>
  <w:endnote w:type="continuationSeparator" w:id="0">
    <w:p w14:paraId="4BC2CDB7" w14:textId="77777777" w:rsidR="000A18D1" w:rsidRDefault="000A18D1" w:rsidP="008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4690" w14:textId="77777777" w:rsidR="000A18D1" w:rsidRDefault="000A18D1" w:rsidP="008923BC">
      <w:pPr>
        <w:spacing w:after="0" w:line="240" w:lineRule="auto"/>
      </w:pPr>
      <w:r>
        <w:separator/>
      </w:r>
    </w:p>
  </w:footnote>
  <w:footnote w:type="continuationSeparator" w:id="0">
    <w:p w14:paraId="2C9D77C8" w14:textId="77777777" w:rsidR="000A18D1" w:rsidRDefault="000A18D1" w:rsidP="0089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59"/>
    <w:rsid w:val="00055B61"/>
    <w:rsid w:val="0006099A"/>
    <w:rsid w:val="000769FA"/>
    <w:rsid w:val="000A18D1"/>
    <w:rsid w:val="00111B1B"/>
    <w:rsid w:val="00174DD1"/>
    <w:rsid w:val="002046B2"/>
    <w:rsid w:val="00321E06"/>
    <w:rsid w:val="003502A4"/>
    <w:rsid w:val="00430BC2"/>
    <w:rsid w:val="00434CDD"/>
    <w:rsid w:val="004B53F6"/>
    <w:rsid w:val="004F62BE"/>
    <w:rsid w:val="00500DE5"/>
    <w:rsid w:val="005E3F26"/>
    <w:rsid w:val="005F1BE4"/>
    <w:rsid w:val="006171EB"/>
    <w:rsid w:val="00634CD8"/>
    <w:rsid w:val="006B29D7"/>
    <w:rsid w:val="006F2B81"/>
    <w:rsid w:val="006F3419"/>
    <w:rsid w:val="00756694"/>
    <w:rsid w:val="007C6C20"/>
    <w:rsid w:val="007D464B"/>
    <w:rsid w:val="007E0E0C"/>
    <w:rsid w:val="008200C9"/>
    <w:rsid w:val="00820BFB"/>
    <w:rsid w:val="008627B4"/>
    <w:rsid w:val="00891859"/>
    <w:rsid w:val="008923BC"/>
    <w:rsid w:val="0092181F"/>
    <w:rsid w:val="00A46860"/>
    <w:rsid w:val="00B03D18"/>
    <w:rsid w:val="00B145E1"/>
    <w:rsid w:val="00B50C39"/>
    <w:rsid w:val="00BE2C2E"/>
    <w:rsid w:val="00C047AD"/>
    <w:rsid w:val="00C115B8"/>
    <w:rsid w:val="00C3217D"/>
    <w:rsid w:val="00C37C6E"/>
    <w:rsid w:val="00CD13BC"/>
    <w:rsid w:val="00DA5F9F"/>
    <w:rsid w:val="00DA6376"/>
    <w:rsid w:val="00DB0C80"/>
    <w:rsid w:val="00EA6F30"/>
    <w:rsid w:val="00ED13CB"/>
    <w:rsid w:val="00FA4D5B"/>
    <w:rsid w:val="216D8CE5"/>
    <w:rsid w:val="307CF896"/>
    <w:rsid w:val="33A434DE"/>
    <w:rsid w:val="426C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227A"/>
  <w15:chartTrackingRefBased/>
  <w15:docId w15:val="{BDF9490B-7C30-4765-A5D6-0A203D0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9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859"/>
  </w:style>
  <w:style w:type="character" w:customStyle="1" w:styleId="spellingerror">
    <w:name w:val="spellingerror"/>
    <w:basedOn w:val="Domylnaczcionkaakapitu"/>
    <w:rsid w:val="00891859"/>
  </w:style>
  <w:style w:type="character" w:customStyle="1" w:styleId="eop">
    <w:name w:val="eop"/>
    <w:basedOn w:val="Domylnaczcionkaakapitu"/>
    <w:rsid w:val="00891859"/>
  </w:style>
  <w:style w:type="paragraph" w:styleId="Nagwek">
    <w:name w:val="header"/>
    <w:basedOn w:val="Normalny"/>
    <w:link w:val="Nagwek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BC"/>
  </w:style>
  <w:style w:type="paragraph" w:styleId="Stopka">
    <w:name w:val="footer"/>
    <w:basedOn w:val="Normalny"/>
    <w:link w:val="Stopka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BC"/>
  </w:style>
  <w:style w:type="paragraph" w:styleId="Akapitzlist">
    <w:name w:val="List Paragraph"/>
    <w:basedOn w:val="Normalny"/>
    <w:uiPriority w:val="34"/>
    <w:qFormat/>
    <w:rsid w:val="008923BC"/>
    <w:pPr>
      <w:ind w:left="720"/>
      <w:contextualSpacing/>
    </w:pPr>
  </w:style>
  <w:style w:type="paragraph" w:styleId="Bezodstpw">
    <w:name w:val="No Spacing"/>
    <w:uiPriority w:val="1"/>
    <w:qFormat/>
    <w:rsid w:val="00C047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7B8B-062E-4A8F-856D-3B87BF68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Archeo</cp:lastModifiedBy>
  <cp:revision>5</cp:revision>
  <cp:lastPrinted>2020-03-10T13:50:00Z</cp:lastPrinted>
  <dcterms:created xsi:type="dcterms:W3CDTF">2020-03-10T12:09:00Z</dcterms:created>
  <dcterms:modified xsi:type="dcterms:W3CDTF">2020-03-11T08:24:00Z</dcterms:modified>
</cp:coreProperties>
</file>